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ue246  1979  第1篇  香港经济概况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ue246  1979  第1篇  香港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823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ue246  1979  第1篇  香港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